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245" w:type="dxa"/>
        <w:tblInd w:w="-34" w:type="dxa"/>
        <w:tblLook w:val="04A0" w:firstRow="1" w:lastRow="0" w:firstColumn="1" w:lastColumn="0" w:noHBand="0" w:noVBand="1"/>
      </w:tblPr>
      <w:tblGrid>
        <w:gridCol w:w="426"/>
        <w:gridCol w:w="1134"/>
        <w:gridCol w:w="392"/>
        <w:gridCol w:w="2410"/>
        <w:gridCol w:w="1664"/>
        <w:gridCol w:w="3819"/>
        <w:gridCol w:w="2272"/>
        <w:gridCol w:w="1650"/>
        <w:gridCol w:w="1478"/>
      </w:tblGrid>
      <w:tr w:rsidR="00E02CF0" w:rsidTr="0032112D">
        <w:tc>
          <w:tcPr>
            <w:tcW w:w="1560" w:type="dxa"/>
            <w:gridSpan w:val="2"/>
          </w:tcPr>
          <w:p w:rsidR="00E02CF0" w:rsidRPr="00684B88" w:rsidRDefault="008E4203" w:rsidP="003211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84B88">
              <w:rPr>
                <w:rFonts w:ascii="Arial Narrow" w:hAnsi="Arial Narrow"/>
                <w:b/>
              </w:rPr>
              <w:t xml:space="preserve">n. item </w:t>
            </w:r>
            <w:r w:rsidR="0032112D">
              <w:rPr>
                <w:rFonts w:ascii="Arial Narrow" w:hAnsi="Arial Narrow"/>
                <w:b/>
              </w:rPr>
              <w:t xml:space="preserve">MED/ </w:t>
            </w:r>
            <w:r w:rsidRPr="00684B88">
              <w:rPr>
                <w:rFonts w:ascii="Arial Narrow" w:hAnsi="Arial Narrow"/>
                <w:b/>
              </w:rPr>
              <w:t>1</w:t>
            </w:r>
            <w:r w:rsidR="0032112D">
              <w:rPr>
                <w:rFonts w:ascii="Arial Narrow" w:hAnsi="Arial Narrow"/>
                <w:b/>
              </w:rPr>
              <w:t>.</w:t>
            </w:r>
            <w:r w:rsidRPr="00684B88">
              <w:rPr>
                <w:rFonts w:ascii="Arial Narrow" w:hAnsi="Arial Narrow"/>
                <w:b/>
              </w:rPr>
              <w:t>XX</w:t>
            </w:r>
          </w:p>
        </w:tc>
        <w:tc>
          <w:tcPr>
            <w:tcW w:w="13685" w:type="dxa"/>
            <w:gridSpan w:val="7"/>
            <w:vAlign w:val="center"/>
          </w:tcPr>
          <w:p w:rsidR="00E02CF0" w:rsidRPr="00684B88" w:rsidRDefault="008E4203" w:rsidP="003211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84B88">
              <w:rPr>
                <w:rFonts w:ascii="Arial Narrow" w:hAnsi="Arial Narrow"/>
                <w:b/>
              </w:rPr>
              <w:t>Denominazione Equipaggiamento</w:t>
            </w:r>
          </w:p>
        </w:tc>
      </w:tr>
      <w:tr w:rsidR="00E02CF0" w:rsidTr="00F55209">
        <w:tc>
          <w:tcPr>
            <w:tcW w:w="426" w:type="dxa"/>
            <w:vAlign w:val="center"/>
          </w:tcPr>
          <w:p w:rsidR="00E02CF0" w:rsidRPr="001E6C6A" w:rsidRDefault="008E4203" w:rsidP="00F5520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1526" w:type="dxa"/>
            <w:gridSpan w:val="2"/>
            <w:vAlign w:val="center"/>
          </w:tcPr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Norma di prova</w:t>
            </w:r>
          </w:p>
        </w:tc>
        <w:tc>
          <w:tcPr>
            <w:tcW w:w="2410" w:type="dxa"/>
            <w:vAlign w:val="center"/>
          </w:tcPr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Denominazione, modello e costruttore</w:t>
            </w:r>
          </w:p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apparecchiatura</w:t>
            </w:r>
          </w:p>
        </w:tc>
        <w:tc>
          <w:tcPr>
            <w:tcW w:w="1664" w:type="dxa"/>
            <w:vAlign w:val="center"/>
          </w:tcPr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 xml:space="preserve">Matricola e </w:t>
            </w:r>
            <w:bookmarkStart w:id="0" w:name="_GoBack"/>
            <w:bookmarkEnd w:id="0"/>
            <w:r w:rsidRPr="001E6C6A">
              <w:rPr>
                <w:rFonts w:ascii="Arial Narrow" w:hAnsi="Arial Narrow"/>
              </w:rPr>
              <w:t>anno di costruzione</w:t>
            </w:r>
          </w:p>
        </w:tc>
        <w:tc>
          <w:tcPr>
            <w:tcW w:w="3819" w:type="dxa"/>
            <w:vAlign w:val="center"/>
          </w:tcPr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Taratura interna “I” o esterna “E”</w:t>
            </w:r>
          </w:p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(se “I” inserire campione di riferimento utilizzato per la taratura, se “E” inserire centro d</w:t>
            </w:r>
            <w:r w:rsidR="00C574F8">
              <w:rPr>
                <w:rFonts w:ascii="Arial Narrow" w:hAnsi="Arial Narrow"/>
              </w:rPr>
              <w:t>i</w:t>
            </w:r>
            <w:r w:rsidRPr="001E6C6A">
              <w:rPr>
                <w:rFonts w:ascii="Arial Narrow" w:hAnsi="Arial Narrow"/>
              </w:rPr>
              <w:t xml:space="preserve"> taratura esterno)</w:t>
            </w:r>
          </w:p>
        </w:tc>
        <w:tc>
          <w:tcPr>
            <w:tcW w:w="2272" w:type="dxa"/>
            <w:vAlign w:val="center"/>
          </w:tcPr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Frequenza di taratura</w:t>
            </w:r>
          </w:p>
        </w:tc>
        <w:tc>
          <w:tcPr>
            <w:tcW w:w="1650" w:type="dxa"/>
            <w:vAlign w:val="center"/>
          </w:tcPr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Specifiche operative</w:t>
            </w:r>
          </w:p>
        </w:tc>
        <w:tc>
          <w:tcPr>
            <w:tcW w:w="1478" w:type="dxa"/>
            <w:vAlign w:val="center"/>
          </w:tcPr>
          <w:p w:rsidR="00E02CF0" w:rsidRPr="001E6C6A" w:rsidRDefault="00E02CF0" w:rsidP="001E6C6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Collocazione</w:t>
            </w:r>
          </w:p>
        </w:tc>
      </w:tr>
      <w:tr w:rsidR="00E02CF0" w:rsidTr="00F55209">
        <w:tc>
          <w:tcPr>
            <w:tcW w:w="426" w:type="dxa"/>
            <w:vAlign w:val="center"/>
          </w:tcPr>
          <w:p w:rsidR="00E02CF0" w:rsidRDefault="00E02CF0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E02CF0" w:rsidTr="00F55209">
        <w:tc>
          <w:tcPr>
            <w:tcW w:w="426" w:type="dxa"/>
            <w:vAlign w:val="center"/>
          </w:tcPr>
          <w:p w:rsidR="00E02CF0" w:rsidRDefault="00E02CF0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E02CF0" w:rsidTr="00F55209">
        <w:tc>
          <w:tcPr>
            <w:tcW w:w="426" w:type="dxa"/>
            <w:vAlign w:val="center"/>
          </w:tcPr>
          <w:p w:rsidR="00E02CF0" w:rsidRDefault="00E02CF0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8E4203" w:rsidTr="0032112D">
        <w:tc>
          <w:tcPr>
            <w:tcW w:w="1560" w:type="dxa"/>
            <w:gridSpan w:val="2"/>
          </w:tcPr>
          <w:p w:rsidR="008E4203" w:rsidRPr="00684B88" w:rsidRDefault="008E4203" w:rsidP="003211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84B88">
              <w:rPr>
                <w:rFonts w:ascii="Arial Narrow" w:hAnsi="Arial Narrow"/>
                <w:b/>
              </w:rPr>
              <w:t xml:space="preserve">n. item </w:t>
            </w:r>
            <w:r w:rsidR="0032112D">
              <w:rPr>
                <w:rFonts w:ascii="Arial Narrow" w:hAnsi="Arial Narrow"/>
                <w:b/>
              </w:rPr>
              <w:t>MED/</w:t>
            </w:r>
            <w:r w:rsidRPr="00684B88">
              <w:rPr>
                <w:rFonts w:ascii="Arial Narrow" w:hAnsi="Arial Narrow"/>
                <w:b/>
              </w:rPr>
              <w:t>1</w:t>
            </w:r>
            <w:r w:rsidR="0032112D">
              <w:rPr>
                <w:rFonts w:ascii="Arial Narrow" w:hAnsi="Arial Narrow"/>
                <w:b/>
              </w:rPr>
              <w:t>.XX</w:t>
            </w:r>
          </w:p>
        </w:tc>
        <w:tc>
          <w:tcPr>
            <w:tcW w:w="13685" w:type="dxa"/>
            <w:gridSpan w:val="7"/>
            <w:vAlign w:val="center"/>
          </w:tcPr>
          <w:p w:rsidR="008E4203" w:rsidRPr="00684B88" w:rsidRDefault="008E4203" w:rsidP="003211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84B88">
              <w:rPr>
                <w:rFonts w:ascii="Arial Narrow" w:hAnsi="Arial Narrow"/>
                <w:b/>
              </w:rPr>
              <w:t>Denominazione Equipaggiamento</w:t>
            </w:r>
          </w:p>
        </w:tc>
      </w:tr>
      <w:tr w:rsidR="008E4203" w:rsidRPr="001E6C6A" w:rsidTr="00F55209">
        <w:tc>
          <w:tcPr>
            <w:tcW w:w="426" w:type="dxa"/>
            <w:vAlign w:val="center"/>
          </w:tcPr>
          <w:p w:rsidR="008E4203" w:rsidRPr="001E6C6A" w:rsidRDefault="008E4203" w:rsidP="00F5520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1526" w:type="dxa"/>
            <w:gridSpan w:val="2"/>
            <w:vAlign w:val="center"/>
          </w:tcPr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Norma di prova</w:t>
            </w:r>
          </w:p>
        </w:tc>
        <w:tc>
          <w:tcPr>
            <w:tcW w:w="2410" w:type="dxa"/>
            <w:vAlign w:val="center"/>
          </w:tcPr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Denominazione, modello e costruttore</w:t>
            </w:r>
          </w:p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apparecchiatura</w:t>
            </w:r>
          </w:p>
        </w:tc>
        <w:tc>
          <w:tcPr>
            <w:tcW w:w="1664" w:type="dxa"/>
            <w:vAlign w:val="center"/>
          </w:tcPr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Matricola e anno di costruzione</w:t>
            </w:r>
          </w:p>
        </w:tc>
        <w:tc>
          <w:tcPr>
            <w:tcW w:w="3819" w:type="dxa"/>
            <w:vAlign w:val="center"/>
          </w:tcPr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Taratura interna “I” o esterna “E”</w:t>
            </w:r>
          </w:p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(se “I” inserire campione di riferimento utilizzato per la taratura, se “E” inserire centro d</w:t>
            </w:r>
            <w:r w:rsidR="00C574F8">
              <w:rPr>
                <w:rFonts w:ascii="Arial Narrow" w:hAnsi="Arial Narrow"/>
              </w:rPr>
              <w:t>i</w:t>
            </w:r>
            <w:r w:rsidRPr="001E6C6A">
              <w:rPr>
                <w:rFonts w:ascii="Arial Narrow" w:hAnsi="Arial Narrow"/>
              </w:rPr>
              <w:t xml:space="preserve"> taratura esterno)</w:t>
            </w:r>
          </w:p>
        </w:tc>
        <w:tc>
          <w:tcPr>
            <w:tcW w:w="2272" w:type="dxa"/>
            <w:vAlign w:val="center"/>
          </w:tcPr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Frequenza di taratura</w:t>
            </w:r>
          </w:p>
        </w:tc>
        <w:tc>
          <w:tcPr>
            <w:tcW w:w="1650" w:type="dxa"/>
            <w:vAlign w:val="center"/>
          </w:tcPr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Specifiche operative</w:t>
            </w:r>
          </w:p>
        </w:tc>
        <w:tc>
          <w:tcPr>
            <w:tcW w:w="1478" w:type="dxa"/>
            <w:vAlign w:val="center"/>
          </w:tcPr>
          <w:p w:rsidR="008E4203" w:rsidRPr="001E6C6A" w:rsidRDefault="008E4203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Collocazione</w:t>
            </w:r>
          </w:p>
        </w:tc>
      </w:tr>
      <w:tr w:rsidR="008E4203" w:rsidTr="00F55209">
        <w:tc>
          <w:tcPr>
            <w:tcW w:w="426" w:type="dxa"/>
            <w:vAlign w:val="center"/>
          </w:tcPr>
          <w:p w:rsidR="008E4203" w:rsidRDefault="008E4203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8E4203" w:rsidTr="00F55209">
        <w:tc>
          <w:tcPr>
            <w:tcW w:w="426" w:type="dxa"/>
            <w:vAlign w:val="center"/>
          </w:tcPr>
          <w:p w:rsidR="008E4203" w:rsidRDefault="008E4203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8E4203" w:rsidTr="009710B8">
        <w:tc>
          <w:tcPr>
            <w:tcW w:w="426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8E4203" w:rsidRDefault="008E4203" w:rsidP="009710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314C68" w:rsidRPr="00314C68" w:rsidTr="0032112D">
        <w:tc>
          <w:tcPr>
            <w:tcW w:w="1560" w:type="dxa"/>
            <w:gridSpan w:val="2"/>
          </w:tcPr>
          <w:p w:rsidR="00314C68" w:rsidRPr="00684B88" w:rsidRDefault="00314C68" w:rsidP="003211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84B88">
              <w:rPr>
                <w:rFonts w:ascii="Arial Narrow" w:hAnsi="Arial Narrow"/>
                <w:b/>
              </w:rPr>
              <w:t xml:space="preserve">n. item </w:t>
            </w:r>
            <w:r w:rsidR="0032112D">
              <w:rPr>
                <w:rFonts w:ascii="Arial Narrow" w:hAnsi="Arial Narrow"/>
                <w:b/>
              </w:rPr>
              <w:t>MED/</w:t>
            </w:r>
            <w:r w:rsidRPr="00684B88">
              <w:rPr>
                <w:rFonts w:ascii="Arial Narrow" w:hAnsi="Arial Narrow"/>
                <w:b/>
              </w:rPr>
              <w:t>1</w:t>
            </w:r>
            <w:r w:rsidR="0032112D">
              <w:rPr>
                <w:rFonts w:ascii="Arial Narrow" w:hAnsi="Arial Narrow"/>
                <w:b/>
              </w:rPr>
              <w:t>.</w:t>
            </w:r>
            <w:r w:rsidRPr="00684B88">
              <w:rPr>
                <w:rFonts w:ascii="Arial Narrow" w:hAnsi="Arial Narrow"/>
                <w:b/>
              </w:rPr>
              <w:t>XX</w:t>
            </w:r>
          </w:p>
        </w:tc>
        <w:tc>
          <w:tcPr>
            <w:tcW w:w="13685" w:type="dxa"/>
            <w:gridSpan w:val="7"/>
            <w:vAlign w:val="center"/>
          </w:tcPr>
          <w:p w:rsidR="00314C68" w:rsidRPr="00684B88" w:rsidRDefault="00314C68" w:rsidP="003211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84B88">
              <w:rPr>
                <w:rFonts w:ascii="Arial Narrow" w:hAnsi="Arial Narrow"/>
                <w:b/>
              </w:rPr>
              <w:t>Denominazione Equipaggiamento</w:t>
            </w:r>
          </w:p>
        </w:tc>
      </w:tr>
      <w:tr w:rsidR="00314C68" w:rsidRPr="001E6C6A" w:rsidTr="00F55209">
        <w:tc>
          <w:tcPr>
            <w:tcW w:w="426" w:type="dxa"/>
            <w:vAlign w:val="center"/>
          </w:tcPr>
          <w:p w:rsidR="00314C68" w:rsidRPr="001E6C6A" w:rsidRDefault="00314C68" w:rsidP="00F5520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1526" w:type="dxa"/>
            <w:gridSpan w:val="2"/>
            <w:vAlign w:val="center"/>
          </w:tcPr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Norma di prova</w:t>
            </w:r>
          </w:p>
        </w:tc>
        <w:tc>
          <w:tcPr>
            <w:tcW w:w="2410" w:type="dxa"/>
            <w:vAlign w:val="center"/>
          </w:tcPr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Denominazione, modello e costruttore</w:t>
            </w:r>
          </w:p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apparecchiatura</w:t>
            </w:r>
          </w:p>
        </w:tc>
        <w:tc>
          <w:tcPr>
            <w:tcW w:w="1664" w:type="dxa"/>
            <w:vAlign w:val="center"/>
          </w:tcPr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Matricola e anno di costruzione</w:t>
            </w:r>
          </w:p>
        </w:tc>
        <w:tc>
          <w:tcPr>
            <w:tcW w:w="3819" w:type="dxa"/>
            <w:vAlign w:val="center"/>
          </w:tcPr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Taratura interna “I” o esterna “E”</w:t>
            </w:r>
          </w:p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(se “I” inserire campione di riferimento utilizzato per la taratura, se “E” inserire centro d</w:t>
            </w:r>
            <w:r w:rsidR="00C574F8">
              <w:rPr>
                <w:rFonts w:ascii="Arial Narrow" w:hAnsi="Arial Narrow"/>
              </w:rPr>
              <w:t>i</w:t>
            </w:r>
            <w:r w:rsidRPr="001E6C6A">
              <w:rPr>
                <w:rFonts w:ascii="Arial Narrow" w:hAnsi="Arial Narrow"/>
              </w:rPr>
              <w:t xml:space="preserve"> taratura esterno)</w:t>
            </w:r>
          </w:p>
        </w:tc>
        <w:tc>
          <w:tcPr>
            <w:tcW w:w="2272" w:type="dxa"/>
            <w:vAlign w:val="center"/>
          </w:tcPr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Frequenza di taratura</w:t>
            </w:r>
          </w:p>
        </w:tc>
        <w:tc>
          <w:tcPr>
            <w:tcW w:w="1650" w:type="dxa"/>
            <w:vAlign w:val="center"/>
          </w:tcPr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Specifiche operative</w:t>
            </w:r>
          </w:p>
        </w:tc>
        <w:tc>
          <w:tcPr>
            <w:tcW w:w="1478" w:type="dxa"/>
            <w:vAlign w:val="center"/>
          </w:tcPr>
          <w:p w:rsidR="00314C68" w:rsidRPr="001E6C6A" w:rsidRDefault="00314C68" w:rsidP="009710B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1E6C6A">
              <w:rPr>
                <w:rFonts w:ascii="Arial Narrow" w:hAnsi="Arial Narrow"/>
              </w:rPr>
              <w:t>Collocazione</w:t>
            </w:r>
          </w:p>
        </w:tc>
      </w:tr>
      <w:tr w:rsidR="00E02CF0" w:rsidTr="00F55209">
        <w:tc>
          <w:tcPr>
            <w:tcW w:w="426" w:type="dxa"/>
            <w:vAlign w:val="center"/>
          </w:tcPr>
          <w:p w:rsidR="00E02CF0" w:rsidRDefault="00E02CF0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E02CF0" w:rsidTr="00F55209">
        <w:tc>
          <w:tcPr>
            <w:tcW w:w="426" w:type="dxa"/>
            <w:vAlign w:val="center"/>
          </w:tcPr>
          <w:p w:rsidR="00E02CF0" w:rsidRDefault="00E02CF0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E02CF0" w:rsidTr="00F55209">
        <w:tc>
          <w:tcPr>
            <w:tcW w:w="426" w:type="dxa"/>
            <w:vAlign w:val="center"/>
          </w:tcPr>
          <w:p w:rsidR="00E02CF0" w:rsidRDefault="00E02CF0" w:rsidP="00F5520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E02CF0" w:rsidRDefault="00E02CF0" w:rsidP="00F36276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F36276" w:rsidRPr="00F36276" w:rsidRDefault="00F36276" w:rsidP="00E81277">
      <w:pPr>
        <w:ind w:left="0" w:firstLine="0"/>
        <w:rPr>
          <w:sz w:val="26"/>
          <w:szCs w:val="26"/>
        </w:rPr>
      </w:pPr>
    </w:p>
    <w:sectPr w:rsidR="00F36276" w:rsidRPr="00F36276" w:rsidSect="00C628BC">
      <w:headerReference w:type="default" r:id="rId9"/>
      <w:footerReference w:type="default" r:id="rId10"/>
      <w:pgSz w:w="16838" w:h="11906" w:orient="landscape"/>
      <w:pgMar w:top="284" w:right="709" w:bottom="284" w:left="1134" w:header="27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92" w:rsidRDefault="00C96492" w:rsidP="00061F41">
      <w:pPr>
        <w:spacing w:after="0"/>
      </w:pPr>
      <w:r>
        <w:separator/>
      </w:r>
    </w:p>
  </w:endnote>
  <w:endnote w:type="continuationSeparator" w:id="0">
    <w:p w:rsidR="00C96492" w:rsidRDefault="00C96492" w:rsidP="00061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BC" w:rsidRPr="00C628BC" w:rsidRDefault="00C628BC" w:rsidP="00C628BC">
    <w:pPr>
      <w:pStyle w:val="Pidipagina"/>
      <w:ind w:left="0" w:firstLine="0"/>
      <w:rPr>
        <w:rFonts w:ascii="Arial Narrow" w:hAnsi="Arial Narrow"/>
        <w:sz w:val="16"/>
      </w:rPr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92" w:rsidRDefault="00C96492" w:rsidP="00061F41">
      <w:pPr>
        <w:spacing w:after="0"/>
      </w:pPr>
      <w:r>
        <w:separator/>
      </w:r>
    </w:p>
  </w:footnote>
  <w:footnote w:type="continuationSeparator" w:id="0">
    <w:p w:rsidR="00C96492" w:rsidRDefault="00C96492" w:rsidP="00061F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9" w:rsidRDefault="00D90D09">
    <w:pPr>
      <w:pStyle w:val="Intestazione"/>
    </w:pPr>
  </w:p>
  <w:tbl>
    <w:tblPr>
      <w:tblW w:w="10064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6"/>
      <w:gridCol w:w="8418"/>
    </w:tblGrid>
    <w:tr w:rsidR="00F94519" w:rsidTr="00F94519">
      <w:trPr>
        <w:cantSplit/>
        <w:trHeight w:hRule="exact" w:val="882"/>
        <w:jc w:val="center"/>
      </w:trPr>
      <w:tc>
        <w:tcPr>
          <w:tcW w:w="1646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F94519" w:rsidRDefault="00F94519" w:rsidP="00F94519">
          <w:pPr>
            <w:pStyle w:val="Intestazione"/>
            <w:ind w:left="0" w:right="57" w:firstLine="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noProof/>
              <w:sz w:val="32"/>
              <w:lang w:eastAsia="it-IT"/>
            </w:rPr>
            <w:drawing>
              <wp:inline distT="0" distB="0" distL="0" distR="0" wp14:anchorId="47ED3B20" wp14:editId="730210A4">
                <wp:extent cx="767715" cy="862330"/>
                <wp:effectExtent l="0" t="0" r="0" b="0"/>
                <wp:docPr id="13" name="Immagine 13" descr="http://t0.gstatic.com/images?q=tbn:ANd9GcRs5s6iBAgT63wpasPv6aAa94_KZ4Tcob11vahpP9ynnVLoeVQFCQ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://t0.gstatic.com/images?q=tbn:ANd9GcRs5s6iBAgT63wpasPv6aAa94_KZ4Tcob11vahpP9ynnVLoeVQFCQ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9" r="47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94519" w:rsidRPr="00082ACE" w:rsidRDefault="00F94519" w:rsidP="00F94519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6"/>
              <w:szCs w:val="26"/>
            </w:rPr>
          </w:pPr>
          <w:r w:rsidRPr="00082ACE">
            <w:rPr>
              <w:rFonts w:ascii="Arial Narrow" w:hAnsi="Arial Narrow" w:cs="Arial"/>
              <w:b/>
              <w:sz w:val="26"/>
              <w:szCs w:val="26"/>
            </w:rPr>
            <w:t>COMANDO GENERALE DEL CORPO DELLE CAPITANERIE DI PORTO</w:t>
          </w:r>
        </w:p>
        <w:p w:rsidR="00F94519" w:rsidRPr="004D4BC9" w:rsidRDefault="00F94519" w:rsidP="00F94519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082ACE">
            <w:rPr>
              <w:rFonts w:ascii="Arial Narrow" w:hAnsi="Arial Narrow" w:cs="Arial"/>
              <w:b/>
              <w:sz w:val="26"/>
              <w:szCs w:val="26"/>
            </w:rPr>
            <w:t>Reparto VI – Sicurezza della Navigazione</w:t>
          </w:r>
        </w:p>
      </w:tc>
    </w:tr>
    <w:tr w:rsidR="00F94519" w:rsidRPr="0036739D" w:rsidTr="00F94519">
      <w:trPr>
        <w:cantSplit/>
        <w:trHeight w:val="830"/>
        <w:jc w:val="center"/>
      </w:trPr>
      <w:tc>
        <w:tcPr>
          <w:tcW w:w="1646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F94519" w:rsidRDefault="00F94519" w:rsidP="00F94519">
          <w:pPr>
            <w:spacing w:after="0"/>
            <w:rPr>
              <w:rFonts w:ascii="Arial Narrow" w:hAnsi="Arial Narrow"/>
              <w:b/>
              <w:sz w:val="32"/>
            </w:rPr>
          </w:pPr>
        </w:p>
      </w:tc>
      <w:tc>
        <w:tcPr>
          <w:tcW w:w="8418" w:type="dxa"/>
          <w:vMerge w:val="restart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F94519" w:rsidRDefault="00F94519" w:rsidP="00F94519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Elenco delle Apparecchiature utilizzate per l’esecuzione di attività di prova</w:t>
          </w:r>
        </w:p>
        <w:p w:rsidR="00F94519" w:rsidRDefault="00F94519" w:rsidP="00F94519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 xml:space="preserve">richiamate, per item, dalla </w:t>
          </w:r>
          <w:r w:rsidRPr="00082ACE">
            <w:rPr>
              <w:rFonts w:ascii="Arial Narrow" w:hAnsi="Arial Narrow" w:cs="Arial"/>
              <w:sz w:val="24"/>
              <w:szCs w:val="24"/>
            </w:rPr>
            <w:t>Direttiva 2014/90/UE</w:t>
          </w:r>
        </w:p>
        <w:p w:rsidR="00F94519" w:rsidRDefault="00F94519" w:rsidP="00F94519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6"/>
              <w:szCs w:val="26"/>
            </w:rPr>
          </w:pPr>
        </w:p>
        <w:p w:rsidR="00F94519" w:rsidRPr="0036739D" w:rsidRDefault="0036739D" w:rsidP="0049619E">
          <w:pPr>
            <w:pStyle w:val="Intestazione"/>
            <w:ind w:left="57" w:right="57"/>
            <w:jc w:val="center"/>
            <w:rPr>
              <w:rFonts w:ascii="Arial Narrow" w:hAnsi="Arial Narrow" w:cs="Arial"/>
              <w:sz w:val="24"/>
              <w:szCs w:val="24"/>
              <w:u w:val="single"/>
              <w:lang w:val="en-US"/>
            </w:rPr>
          </w:pPr>
          <w:proofErr w:type="spellStart"/>
          <w:r w:rsidRPr="0036739D">
            <w:rPr>
              <w:rFonts w:ascii="Arial Narrow" w:hAnsi="Arial Narrow" w:cs="Arial"/>
              <w:sz w:val="24"/>
              <w:szCs w:val="24"/>
              <w:u w:val="single"/>
              <w:lang w:val="en-US"/>
            </w:rPr>
            <w:t>Allegato</w:t>
          </w:r>
          <w:proofErr w:type="spellEnd"/>
          <w:r w:rsidRPr="0036739D">
            <w:rPr>
              <w:rFonts w:ascii="Arial Narrow" w:hAnsi="Arial Narrow" w:cs="Arial"/>
              <w:sz w:val="24"/>
              <w:szCs w:val="24"/>
              <w:u w:val="single"/>
              <w:lang w:val="en-US"/>
            </w:rPr>
            <w:t xml:space="preserve"> a FORM_APP</w:t>
          </w:r>
          <w:r w:rsidR="0049619E">
            <w:rPr>
              <w:rFonts w:ascii="Arial Narrow" w:hAnsi="Arial Narrow" w:cs="Arial"/>
              <w:sz w:val="24"/>
              <w:szCs w:val="24"/>
              <w:u w:val="single"/>
              <w:lang w:val="en-US"/>
            </w:rPr>
            <w:t xml:space="preserve"> MED</w:t>
          </w:r>
        </w:p>
      </w:tc>
    </w:tr>
    <w:tr w:rsidR="00F94519" w:rsidTr="00F94519">
      <w:trPr>
        <w:cantSplit/>
        <w:trHeight w:hRule="exact" w:val="1130"/>
        <w:jc w:val="center"/>
      </w:trPr>
      <w:tc>
        <w:tcPr>
          <w:tcW w:w="164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F94519" w:rsidRPr="00F94519" w:rsidRDefault="00F94519" w:rsidP="00F94519">
          <w:pPr>
            <w:pStyle w:val="Intestazione"/>
            <w:ind w:left="0" w:right="57" w:firstLine="0"/>
            <w:jc w:val="center"/>
            <w:rPr>
              <w:rFonts w:ascii="Arial Narrow" w:hAnsi="Arial Narrow"/>
              <w:sz w:val="18"/>
            </w:rPr>
          </w:pPr>
          <w:r w:rsidRPr="00F94519">
            <w:rPr>
              <w:rFonts w:ascii="Arial Narrow" w:hAnsi="Arial Narrow"/>
              <w:sz w:val="18"/>
            </w:rPr>
            <w:t>ELENCO_</w:t>
          </w:r>
        </w:p>
        <w:p w:rsidR="00F94519" w:rsidRPr="00F94519" w:rsidRDefault="00F94519" w:rsidP="00F94519">
          <w:pPr>
            <w:pStyle w:val="Intestazione"/>
            <w:ind w:left="0" w:right="57" w:firstLine="0"/>
            <w:jc w:val="center"/>
            <w:rPr>
              <w:rFonts w:ascii="Arial Narrow" w:hAnsi="Arial Narrow"/>
              <w:sz w:val="18"/>
            </w:rPr>
          </w:pPr>
          <w:r w:rsidRPr="00F94519">
            <w:rPr>
              <w:rFonts w:ascii="Arial Narrow" w:hAnsi="Arial Narrow"/>
              <w:sz w:val="18"/>
            </w:rPr>
            <w:t>APPARECCHIATURE</w:t>
          </w:r>
        </w:p>
        <w:p w:rsidR="00F94519" w:rsidRPr="00F94519" w:rsidRDefault="0036739D" w:rsidP="00F94519">
          <w:pPr>
            <w:pStyle w:val="Intestazione"/>
            <w:ind w:left="0" w:right="57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Revisione 0</w:t>
          </w:r>
          <w:r w:rsidR="0049619E">
            <w:rPr>
              <w:rFonts w:ascii="Arial Narrow" w:hAnsi="Arial Narrow"/>
              <w:sz w:val="18"/>
            </w:rPr>
            <w:t>2</w:t>
          </w:r>
        </w:p>
        <w:p w:rsidR="00F94519" w:rsidRDefault="0049619E" w:rsidP="0049619E">
          <w:pPr>
            <w:pStyle w:val="Intestazione"/>
            <w:ind w:left="0" w:right="57" w:firstLine="0"/>
            <w:jc w:val="center"/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 w:val="18"/>
            </w:rPr>
            <w:t>04</w:t>
          </w:r>
          <w:r w:rsidR="0036739D">
            <w:rPr>
              <w:rFonts w:ascii="Arial Narrow" w:hAnsi="Arial Narrow"/>
              <w:sz w:val="18"/>
            </w:rPr>
            <w:t>/0</w:t>
          </w:r>
          <w:r>
            <w:rPr>
              <w:rFonts w:ascii="Arial Narrow" w:hAnsi="Arial Narrow"/>
              <w:sz w:val="18"/>
            </w:rPr>
            <w:t>5/2018</w:t>
          </w:r>
        </w:p>
      </w:tc>
      <w:tc>
        <w:tcPr>
          <w:tcW w:w="84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F94519" w:rsidRDefault="00F94519" w:rsidP="00F94519">
          <w:pPr>
            <w:pStyle w:val="Intestazione"/>
            <w:ind w:left="57" w:right="57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</w:p>
      </w:tc>
    </w:tr>
  </w:tbl>
  <w:p w:rsidR="00F94519" w:rsidRDefault="00F94519" w:rsidP="00F9451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ACA"/>
    <w:multiLevelType w:val="hybridMultilevel"/>
    <w:tmpl w:val="22E4CE9A"/>
    <w:lvl w:ilvl="0" w:tplc="0410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7F5422A"/>
    <w:multiLevelType w:val="hybridMultilevel"/>
    <w:tmpl w:val="80AE02D0"/>
    <w:lvl w:ilvl="0" w:tplc="D36C8038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512A18"/>
    <w:multiLevelType w:val="hybridMultilevel"/>
    <w:tmpl w:val="7576AF44"/>
    <w:lvl w:ilvl="0" w:tplc="6B7E3772">
      <w:start w:val="5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7FC344C"/>
    <w:multiLevelType w:val="hybridMultilevel"/>
    <w:tmpl w:val="7FBA919C"/>
    <w:lvl w:ilvl="0" w:tplc="9AA665D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1A"/>
    <w:rsid w:val="000118B2"/>
    <w:rsid w:val="00022BBC"/>
    <w:rsid w:val="0003656F"/>
    <w:rsid w:val="000572AF"/>
    <w:rsid w:val="00061F41"/>
    <w:rsid w:val="0006732B"/>
    <w:rsid w:val="000A2FAE"/>
    <w:rsid w:val="001626F7"/>
    <w:rsid w:val="00195561"/>
    <w:rsid w:val="00196336"/>
    <w:rsid w:val="001B3343"/>
    <w:rsid w:val="001E6C6A"/>
    <w:rsid w:val="0026641C"/>
    <w:rsid w:val="00267A7F"/>
    <w:rsid w:val="002843F0"/>
    <w:rsid w:val="00285410"/>
    <w:rsid w:val="002B2855"/>
    <w:rsid w:val="002B6C3F"/>
    <w:rsid w:val="002E25B0"/>
    <w:rsid w:val="00314C68"/>
    <w:rsid w:val="00317B80"/>
    <w:rsid w:val="0032112D"/>
    <w:rsid w:val="00355B29"/>
    <w:rsid w:val="0036739D"/>
    <w:rsid w:val="003A0DEA"/>
    <w:rsid w:val="003B5C9A"/>
    <w:rsid w:val="003F7F40"/>
    <w:rsid w:val="00430445"/>
    <w:rsid w:val="0045202A"/>
    <w:rsid w:val="0049619E"/>
    <w:rsid w:val="0051499D"/>
    <w:rsid w:val="00524727"/>
    <w:rsid w:val="00554D8E"/>
    <w:rsid w:val="006103AD"/>
    <w:rsid w:val="00611CD2"/>
    <w:rsid w:val="00614B3E"/>
    <w:rsid w:val="0063186C"/>
    <w:rsid w:val="0067221C"/>
    <w:rsid w:val="00684B88"/>
    <w:rsid w:val="006F32E5"/>
    <w:rsid w:val="00751B1D"/>
    <w:rsid w:val="0078080F"/>
    <w:rsid w:val="0079647F"/>
    <w:rsid w:val="007C217D"/>
    <w:rsid w:val="008500E3"/>
    <w:rsid w:val="00853AE0"/>
    <w:rsid w:val="008858A4"/>
    <w:rsid w:val="0088783D"/>
    <w:rsid w:val="008E4203"/>
    <w:rsid w:val="00901047"/>
    <w:rsid w:val="009269B2"/>
    <w:rsid w:val="009538AF"/>
    <w:rsid w:val="00995C84"/>
    <w:rsid w:val="009A1A5B"/>
    <w:rsid w:val="009E7FB8"/>
    <w:rsid w:val="009F36A5"/>
    <w:rsid w:val="00A15E92"/>
    <w:rsid w:val="00AB4216"/>
    <w:rsid w:val="00AD27A7"/>
    <w:rsid w:val="00B23CA7"/>
    <w:rsid w:val="00BE2514"/>
    <w:rsid w:val="00BF4222"/>
    <w:rsid w:val="00C13831"/>
    <w:rsid w:val="00C574F8"/>
    <w:rsid w:val="00C628BC"/>
    <w:rsid w:val="00C96492"/>
    <w:rsid w:val="00CB3C3F"/>
    <w:rsid w:val="00CE0193"/>
    <w:rsid w:val="00D63E11"/>
    <w:rsid w:val="00D90D09"/>
    <w:rsid w:val="00D96509"/>
    <w:rsid w:val="00DC4DD1"/>
    <w:rsid w:val="00E02CF0"/>
    <w:rsid w:val="00E81277"/>
    <w:rsid w:val="00E83216"/>
    <w:rsid w:val="00E85DD7"/>
    <w:rsid w:val="00E9513E"/>
    <w:rsid w:val="00EA421A"/>
    <w:rsid w:val="00EB033B"/>
    <w:rsid w:val="00EC5B8E"/>
    <w:rsid w:val="00ED7880"/>
    <w:rsid w:val="00F1478A"/>
    <w:rsid w:val="00F173FD"/>
    <w:rsid w:val="00F36276"/>
    <w:rsid w:val="00F55209"/>
    <w:rsid w:val="00F94519"/>
    <w:rsid w:val="00FC042F"/>
    <w:rsid w:val="00FD415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8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8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20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13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1F4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F41"/>
  </w:style>
  <w:style w:type="paragraph" w:styleId="Pidipagina">
    <w:name w:val="footer"/>
    <w:basedOn w:val="Normale"/>
    <w:link w:val="PidipaginaCarattere"/>
    <w:uiPriority w:val="99"/>
    <w:unhideWhenUsed/>
    <w:rsid w:val="00061F4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F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56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5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17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8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8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20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13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1F4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F41"/>
  </w:style>
  <w:style w:type="paragraph" w:styleId="Pidipagina">
    <w:name w:val="footer"/>
    <w:basedOn w:val="Normale"/>
    <w:link w:val="PidipaginaCarattere"/>
    <w:uiPriority w:val="99"/>
    <w:unhideWhenUsed/>
    <w:rsid w:val="00061F4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F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56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5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17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it/imgres?q=comando+generale+capitanerie+di+porto&amp;um=1&amp;hl=it&amp;safe=active&amp;sa=N&amp;biw=1440&amp;bih=703&amp;tbm=isch&amp;tbnid=Z6LoqJFliwyUYM:&amp;imgrefurl=http://www.asdjudokwaibolzano.it/Default.aspx?tabid=210&amp;docid=0-DSWVVVsaDkTM&amp;w=140&amp;h=140&amp;ei=ftdDTq6BAY6ZOuqh7b8J&amp;zoom=1&amp;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9587-EBA4-4EB0-B731-057937B0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.milella</dc:creator>
  <cp:lastModifiedBy>MAZZEO Daniel (Sgt.)</cp:lastModifiedBy>
  <cp:revision>2</cp:revision>
  <cp:lastPrinted>2019-07-19T05:36:00Z</cp:lastPrinted>
  <dcterms:created xsi:type="dcterms:W3CDTF">2020-02-25T15:00:00Z</dcterms:created>
  <dcterms:modified xsi:type="dcterms:W3CDTF">2020-02-25T15:00:00Z</dcterms:modified>
</cp:coreProperties>
</file>